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2AB59" w14:textId="77777777" w:rsidR="00A05D59" w:rsidRDefault="007D23CC" w:rsidP="00A05D59">
      <w:pPr>
        <w:jc w:val="center"/>
      </w:pPr>
      <w:r>
        <w:rPr>
          <w:rFonts w:hint="eastAsia"/>
        </w:rPr>
        <w:t>宮古島市　観光閑散期対策</w:t>
      </w:r>
      <w:r w:rsidR="00A05D59">
        <w:rPr>
          <w:rFonts w:hint="eastAsia"/>
        </w:rPr>
        <w:t>業務</w:t>
      </w:r>
    </w:p>
    <w:p w14:paraId="63C44581" w14:textId="77777777" w:rsidR="00462E5F" w:rsidRDefault="00A05D59" w:rsidP="00A05D59">
      <w:pPr>
        <w:jc w:val="center"/>
      </w:pPr>
      <w:r>
        <w:rPr>
          <w:rFonts w:hint="eastAsia"/>
        </w:rPr>
        <w:t>誘致施策：ゆくるプロジェクト</w:t>
      </w:r>
    </w:p>
    <w:p w14:paraId="7BAB4D56" w14:textId="77777777" w:rsidR="00A05D59" w:rsidRDefault="00FA6FEB" w:rsidP="00A05D59">
      <w:pPr>
        <w:jc w:val="center"/>
      </w:pPr>
      <w:r>
        <w:rPr>
          <w:rFonts w:hint="eastAsia"/>
        </w:rPr>
        <w:t>新規参画事業者募集のお知らせ</w:t>
      </w:r>
    </w:p>
    <w:p w14:paraId="75C2D686" w14:textId="77777777" w:rsidR="00A05D59" w:rsidRDefault="00A05D59" w:rsidP="00A05D59"/>
    <w:p w14:paraId="4EACBD4D" w14:textId="1947E22B" w:rsidR="00A05D59" w:rsidRDefault="00A05D59" w:rsidP="00A05D59">
      <w:pPr>
        <w:jc w:val="right"/>
      </w:pPr>
      <w:r>
        <w:rPr>
          <w:rFonts w:hint="eastAsia"/>
        </w:rPr>
        <w:t>201</w:t>
      </w:r>
      <w:r w:rsidR="0091662C">
        <w:rPr>
          <w:rFonts w:hint="eastAsia"/>
        </w:rPr>
        <w:t>8</w:t>
      </w:r>
      <w:r>
        <w:rPr>
          <w:rFonts w:hint="eastAsia"/>
        </w:rPr>
        <w:t>年</w:t>
      </w:r>
      <w:r w:rsidR="0091662C">
        <w:rPr>
          <w:rFonts w:hint="eastAsia"/>
        </w:rPr>
        <w:t>11</w:t>
      </w:r>
      <w:r>
        <w:rPr>
          <w:rFonts w:hint="eastAsia"/>
        </w:rPr>
        <w:t>月</w:t>
      </w:r>
      <w:r w:rsidR="001936CE">
        <w:rPr>
          <w:rFonts w:hint="eastAsia"/>
        </w:rPr>
        <w:t>20</w:t>
      </w:r>
      <w:r>
        <w:rPr>
          <w:rFonts w:hint="eastAsia"/>
        </w:rPr>
        <w:t>日</w:t>
      </w:r>
    </w:p>
    <w:p w14:paraId="53E71F18" w14:textId="77777777" w:rsidR="00FA6FEB" w:rsidRDefault="00FA6FEB" w:rsidP="00A05D59">
      <w:pPr>
        <w:jc w:val="right"/>
      </w:pPr>
      <w:r>
        <w:rPr>
          <w:rFonts w:hint="eastAsia"/>
        </w:rPr>
        <w:t>宮古島市観光商工局</w:t>
      </w:r>
    </w:p>
    <w:p w14:paraId="64A0B9AD" w14:textId="77777777" w:rsidR="00A05D59" w:rsidRDefault="00A05D59" w:rsidP="00A05D59">
      <w:pPr>
        <w:jc w:val="right"/>
      </w:pPr>
      <w:r>
        <w:rPr>
          <w:rFonts w:hint="eastAsia"/>
        </w:rPr>
        <w:t>ゆくるプロジェクト事務局</w:t>
      </w:r>
    </w:p>
    <w:p w14:paraId="05001983" w14:textId="77777777" w:rsidR="00A05D59" w:rsidRDefault="00A05D59" w:rsidP="00A05D59"/>
    <w:p w14:paraId="6FDF6D23" w14:textId="77777777" w:rsidR="00C503A0" w:rsidRDefault="00C503A0" w:rsidP="00C503A0">
      <w:pPr>
        <w:pStyle w:val="a7"/>
      </w:pPr>
      <w:r>
        <w:rPr>
          <w:rFonts w:hint="eastAsia"/>
        </w:rPr>
        <w:t>拝啓</w:t>
      </w:r>
    </w:p>
    <w:p w14:paraId="696ABA8B" w14:textId="77777777" w:rsidR="00C503A0" w:rsidRDefault="00C503A0" w:rsidP="00C503A0">
      <w:pPr>
        <w:pStyle w:val="a7"/>
      </w:pPr>
      <w:r>
        <w:rPr>
          <w:rFonts w:hint="eastAsia"/>
        </w:rPr>
        <w:t>時下ますますご清祥のこととお慶び申し上げます。</w:t>
      </w:r>
    </w:p>
    <w:p w14:paraId="3E8356D0" w14:textId="77777777" w:rsidR="00C503A0" w:rsidRPr="00C503A0" w:rsidRDefault="00C503A0" w:rsidP="00C503A0"/>
    <w:p w14:paraId="4FA64E1E" w14:textId="77777777" w:rsidR="007D23CC" w:rsidRPr="00A9492A" w:rsidRDefault="00DE06AE" w:rsidP="00C503A0">
      <w:r w:rsidRPr="00A9492A">
        <w:rPr>
          <w:rFonts w:hint="eastAsia"/>
        </w:rPr>
        <w:t>平成２６年度</w:t>
      </w:r>
      <w:r w:rsidR="007D23CC" w:rsidRPr="00A9492A">
        <w:rPr>
          <w:rFonts w:hint="eastAsia"/>
        </w:rPr>
        <w:t>より本市</w:t>
      </w:r>
      <w:r w:rsidR="000F2AAF" w:rsidRPr="00A9492A">
        <w:rPr>
          <w:rFonts w:hint="eastAsia"/>
        </w:rPr>
        <w:t>は、冬期</w:t>
      </w:r>
      <w:r w:rsidR="007D23CC" w:rsidRPr="00A9492A">
        <w:rPr>
          <w:rFonts w:hint="eastAsia"/>
        </w:rPr>
        <w:t>観光閑散期の誘客および</w:t>
      </w:r>
      <w:r w:rsidR="00C503A0" w:rsidRPr="00A9492A">
        <w:rPr>
          <w:rFonts w:hint="eastAsia"/>
        </w:rPr>
        <w:t>実送客に結びつく</w:t>
      </w:r>
      <w:r w:rsidR="0048517A" w:rsidRPr="00A9492A">
        <w:rPr>
          <w:rFonts w:hint="eastAsia"/>
        </w:rPr>
        <w:t>事業</w:t>
      </w:r>
      <w:r w:rsidR="00C503A0" w:rsidRPr="00A9492A">
        <w:rPr>
          <w:rFonts w:hint="eastAsia"/>
        </w:rPr>
        <w:t>として、</w:t>
      </w:r>
    </w:p>
    <w:p w14:paraId="3A0FA599" w14:textId="77777777" w:rsidR="002A0E50" w:rsidRPr="00A9492A" w:rsidRDefault="004124C9" w:rsidP="00C503A0">
      <w:r w:rsidRPr="00A9492A">
        <w:rPr>
          <w:rFonts w:hint="eastAsia"/>
        </w:rPr>
        <w:t>『宮古島に来れば、“あなた”にあった＜ゆっくり＞や＜のんびり＞が見つかる』をコンセプトとし</w:t>
      </w:r>
      <w:r w:rsidR="002701D2" w:rsidRPr="00A9492A">
        <w:rPr>
          <w:rFonts w:hint="eastAsia"/>
        </w:rPr>
        <w:t>た</w:t>
      </w:r>
      <w:r w:rsidR="007D23CC" w:rsidRPr="00A9492A">
        <w:rPr>
          <w:rFonts w:hint="eastAsia"/>
        </w:rPr>
        <w:t>「ゆくるプロジェクト」を立ち上げております</w:t>
      </w:r>
      <w:r w:rsidR="00C503A0" w:rsidRPr="00A9492A">
        <w:rPr>
          <w:rFonts w:hint="eastAsia"/>
        </w:rPr>
        <w:t>。</w:t>
      </w:r>
    </w:p>
    <w:p w14:paraId="0550AA1D" w14:textId="7D2E0446" w:rsidR="002701D2" w:rsidRPr="00A9492A" w:rsidRDefault="003D41A4" w:rsidP="00C503A0">
      <w:r>
        <w:rPr>
          <w:rFonts w:hint="eastAsia"/>
        </w:rPr>
        <w:t>本事業は、暖かい冬の宮古島ならではの過ごし方、楽しみ</w:t>
      </w:r>
      <w:r w:rsidR="002A0E50" w:rsidRPr="00A9492A">
        <w:rPr>
          <w:rFonts w:hint="eastAsia"/>
        </w:rPr>
        <w:t>方</w:t>
      </w:r>
      <w:r w:rsidR="004379B1" w:rsidRPr="00A9492A">
        <w:rPr>
          <w:rFonts w:hint="eastAsia"/>
        </w:rPr>
        <w:t>を提案できるコンテンツを</w:t>
      </w:r>
    </w:p>
    <w:p w14:paraId="029AD19D" w14:textId="77777777" w:rsidR="002701D2" w:rsidRPr="00A9492A" w:rsidRDefault="004379B1" w:rsidP="00C503A0">
      <w:r w:rsidRPr="00A9492A">
        <w:rPr>
          <w:rFonts w:hint="eastAsia"/>
        </w:rPr>
        <w:t>関係者のご協力のもと</w:t>
      </w:r>
      <w:r w:rsidR="0048517A" w:rsidRPr="00A9492A">
        <w:rPr>
          <w:rFonts w:hint="eastAsia"/>
        </w:rPr>
        <w:t>創出</w:t>
      </w:r>
      <w:r w:rsidRPr="00A9492A">
        <w:rPr>
          <w:rFonts w:hint="eastAsia"/>
        </w:rPr>
        <w:t>し</w:t>
      </w:r>
      <w:r w:rsidR="002A0E50" w:rsidRPr="00A9492A">
        <w:rPr>
          <w:rFonts w:hint="eastAsia"/>
        </w:rPr>
        <w:t>、</w:t>
      </w:r>
      <w:r w:rsidRPr="00A9492A">
        <w:rPr>
          <w:rFonts w:hint="eastAsia"/>
        </w:rPr>
        <w:t>島内</w:t>
      </w:r>
      <w:r w:rsidR="002701D2" w:rsidRPr="00A9492A">
        <w:rPr>
          <w:rFonts w:hint="eastAsia"/>
        </w:rPr>
        <w:t>をはじめ</w:t>
      </w:r>
      <w:r w:rsidRPr="00A9492A">
        <w:rPr>
          <w:rFonts w:hint="eastAsia"/>
        </w:rPr>
        <w:t>県内外への</w:t>
      </w:r>
      <w:r w:rsidR="002A0E50" w:rsidRPr="00A9492A">
        <w:rPr>
          <w:rFonts w:hint="eastAsia"/>
        </w:rPr>
        <w:t>広報</w:t>
      </w:r>
      <w:r w:rsidRPr="00A9492A">
        <w:rPr>
          <w:rFonts w:hint="eastAsia"/>
        </w:rPr>
        <w:t>活動を通</w:t>
      </w:r>
      <w:r w:rsidR="002A0E50" w:rsidRPr="00A9492A">
        <w:rPr>
          <w:rFonts w:hint="eastAsia"/>
        </w:rPr>
        <w:t>し</w:t>
      </w:r>
      <w:r w:rsidR="002701D2" w:rsidRPr="00A9492A">
        <w:rPr>
          <w:rFonts w:hint="eastAsia"/>
        </w:rPr>
        <w:t>、</w:t>
      </w:r>
      <w:r w:rsidR="002A0E50" w:rsidRPr="00A9492A">
        <w:rPr>
          <w:rFonts w:hint="eastAsia"/>
        </w:rPr>
        <w:t>誘客促進を図る</w:t>
      </w:r>
    </w:p>
    <w:p w14:paraId="0868148F" w14:textId="77777777" w:rsidR="002A0E50" w:rsidRPr="00A9492A" w:rsidRDefault="004124C9" w:rsidP="00C503A0">
      <w:r w:rsidRPr="00A9492A">
        <w:rPr>
          <w:rFonts w:hint="eastAsia"/>
        </w:rPr>
        <w:t>プロジェクト</w:t>
      </w:r>
      <w:r w:rsidR="002A0E50" w:rsidRPr="00A9492A">
        <w:rPr>
          <w:rFonts w:hint="eastAsia"/>
        </w:rPr>
        <w:t>となります。</w:t>
      </w:r>
    </w:p>
    <w:p w14:paraId="1BE95EFC" w14:textId="0648E1E0" w:rsidR="00C503A0" w:rsidRDefault="002701D2" w:rsidP="00C503A0">
      <w:r>
        <w:rPr>
          <w:rFonts w:hint="eastAsia"/>
        </w:rPr>
        <w:t>本プロジェクトでは</w:t>
      </w:r>
      <w:r w:rsidR="002A0E50">
        <w:rPr>
          <w:rFonts w:hint="eastAsia"/>
        </w:rPr>
        <w:t>、</w:t>
      </w:r>
      <w:r w:rsidR="004124C9" w:rsidRPr="004124C9">
        <w:rPr>
          <w:rFonts w:hint="eastAsia"/>
        </w:rPr>
        <w:t>島内でのんびり楽しめる</w:t>
      </w:r>
      <w:r w:rsidR="009E443E">
        <w:rPr>
          <w:rFonts w:hint="eastAsia"/>
        </w:rPr>
        <w:t>観光</w:t>
      </w:r>
      <w:r w:rsidR="004124C9" w:rsidRPr="004124C9">
        <w:rPr>
          <w:rFonts w:hint="eastAsia"/>
        </w:rPr>
        <w:t>コンテンツと</w:t>
      </w:r>
      <w:r w:rsidR="009335F2">
        <w:rPr>
          <w:rFonts w:hint="eastAsia"/>
        </w:rPr>
        <w:t>さとうきび畑迷路、</w:t>
      </w:r>
      <w:r w:rsidR="004124C9" w:rsidRPr="004124C9">
        <w:rPr>
          <w:rFonts w:hint="eastAsia"/>
        </w:rPr>
        <w:t>島でのピクニック体験</w:t>
      </w:r>
      <w:r w:rsidR="004124C9">
        <w:rPr>
          <w:rFonts w:hint="eastAsia"/>
        </w:rPr>
        <w:t>を提供するにあたり、以下のコンテンツの実施を予定しております。</w:t>
      </w:r>
    </w:p>
    <w:p w14:paraId="62EDBA62" w14:textId="77777777" w:rsidR="002701D2" w:rsidRDefault="002701D2" w:rsidP="002A0E50">
      <w:r>
        <w:rPr>
          <w:rFonts w:hint="eastAsia"/>
        </w:rPr>
        <w:t>つきましては、</w:t>
      </w:r>
      <w:r w:rsidR="002A0E50">
        <w:rPr>
          <w:rFonts w:hint="eastAsia"/>
        </w:rPr>
        <w:t>観光者の方々に宮古島の魅力を体験していただくにあたり、島内の皆様の</w:t>
      </w:r>
    </w:p>
    <w:p w14:paraId="5514322E" w14:textId="77777777" w:rsidR="002A0E50" w:rsidRDefault="00FA6FEB" w:rsidP="002A0E50">
      <w:r>
        <w:rPr>
          <w:rFonts w:hint="eastAsia"/>
        </w:rPr>
        <w:t>持つ以下の新たな観光資源になりうるコンテンツを募集</w:t>
      </w:r>
      <w:r w:rsidR="002A0E50">
        <w:rPr>
          <w:rFonts w:hint="eastAsia"/>
        </w:rPr>
        <w:t>させていただきます。</w:t>
      </w:r>
    </w:p>
    <w:p w14:paraId="02D5F884" w14:textId="77777777" w:rsidR="009E443E" w:rsidRPr="009E443E" w:rsidRDefault="009E443E" w:rsidP="009E443E">
      <w:pPr>
        <w:widowControl/>
        <w:shd w:val="clear" w:color="auto" w:fill="FFFFFF"/>
        <w:jc w:val="left"/>
        <w:rPr>
          <w:rFonts w:asciiTheme="minorEastAsia" w:hAnsiTheme="minorEastAsia" w:cs="Arial"/>
          <w:kern w:val="0"/>
          <w:szCs w:val="21"/>
        </w:rPr>
      </w:pPr>
      <w:r w:rsidRPr="009E443E">
        <w:rPr>
          <w:rFonts w:asciiTheme="minorEastAsia" w:hAnsiTheme="minorEastAsia" w:cs="Arial"/>
          <w:kern w:val="0"/>
          <w:szCs w:val="21"/>
        </w:rPr>
        <w:t>採用させ</w:t>
      </w:r>
      <w:r w:rsidR="00DE06AE" w:rsidRPr="00A9492A">
        <w:rPr>
          <w:rFonts w:asciiTheme="minorEastAsia" w:hAnsiTheme="minorEastAsia" w:cs="Arial" w:hint="eastAsia"/>
          <w:kern w:val="0"/>
          <w:szCs w:val="21"/>
        </w:rPr>
        <w:t>て</w:t>
      </w:r>
      <w:r w:rsidRPr="00A9492A">
        <w:rPr>
          <w:rFonts w:asciiTheme="minorEastAsia" w:hAnsiTheme="minorEastAsia" w:cs="Arial"/>
          <w:kern w:val="0"/>
          <w:szCs w:val="21"/>
        </w:rPr>
        <w:t>頂</w:t>
      </w:r>
      <w:r w:rsidRPr="009E443E">
        <w:rPr>
          <w:rFonts w:asciiTheme="minorEastAsia" w:hAnsiTheme="minorEastAsia" w:cs="Arial"/>
          <w:kern w:val="0"/>
          <w:szCs w:val="21"/>
        </w:rPr>
        <w:t>いたコンテンツは、プロジェクト特設WEBサイトや配布ツールにて観光客の皆様へ告知をいたしますので、ぜひ応募をご検討ください。</w:t>
      </w:r>
    </w:p>
    <w:p w14:paraId="7F41574A" w14:textId="77777777" w:rsidR="002A0E50" w:rsidRPr="00C503A0" w:rsidRDefault="002A0E50" w:rsidP="002A0E50"/>
    <w:p w14:paraId="08BEC08D" w14:textId="77777777" w:rsidR="002A0E50" w:rsidRPr="002A0E50" w:rsidRDefault="002A0E50" w:rsidP="00565B0D"/>
    <w:p w14:paraId="18ED8EB5" w14:textId="77777777" w:rsidR="002A0E50" w:rsidRPr="002A0E50" w:rsidRDefault="004379B1" w:rsidP="004379B1">
      <w:pPr>
        <w:jc w:val="center"/>
      </w:pPr>
      <w:r>
        <w:rPr>
          <w:rFonts w:hint="eastAsia"/>
        </w:rPr>
        <w:t>【募集コンテンツ</w:t>
      </w:r>
      <w:r w:rsidR="002701D2">
        <w:rPr>
          <w:rFonts w:hint="eastAsia"/>
        </w:rPr>
        <w:t>概要</w:t>
      </w:r>
      <w:r>
        <w:rPr>
          <w:rFonts w:hint="eastAsia"/>
        </w:rPr>
        <w:t>】</w:t>
      </w:r>
    </w:p>
    <w:p w14:paraId="6C88730B" w14:textId="77777777" w:rsidR="009335F2" w:rsidRPr="00B21AFC" w:rsidRDefault="007C4483" w:rsidP="00565B0D">
      <w:r w:rsidRPr="00B21AFC">
        <w:rPr>
          <w:rFonts w:hint="eastAsia"/>
        </w:rPr>
        <w:t>■宮古地域</w:t>
      </w:r>
      <w:r w:rsidR="009335F2" w:rsidRPr="00B21AFC">
        <w:rPr>
          <w:rFonts w:hint="eastAsia"/>
        </w:rPr>
        <w:t>の生産現場や工場体験などを行う「</w:t>
      </w:r>
      <w:r w:rsidR="004124C9" w:rsidRPr="00B21AFC">
        <w:rPr>
          <w:rFonts w:hint="eastAsia"/>
        </w:rPr>
        <w:t>島のものづくり</w:t>
      </w:r>
      <w:r w:rsidR="009335F2" w:rsidRPr="00B21AFC">
        <w:rPr>
          <w:rFonts w:hint="eastAsia"/>
        </w:rPr>
        <w:t>」</w:t>
      </w:r>
    </w:p>
    <w:p w14:paraId="49B25D2A" w14:textId="77777777" w:rsidR="009335F2" w:rsidRPr="00B21AFC" w:rsidRDefault="007C4483" w:rsidP="00565B0D">
      <w:r w:rsidRPr="00B21AFC">
        <w:rPr>
          <w:rFonts w:hint="eastAsia"/>
        </w:rPr>
        <w:t>宮古地域</w:t>
      </w:r>
      <w:r w:rsidR="009335F2" w:rsidRPr="00B21AFC">
        <w:rPr>
          <w:rFonts w:hint="eastAsia"/>
        </w:rPr>
        <w:t>ならではの商品や食品、食材などの加工工場や生産現場を、旅行者の方に公開をして頂ける事業社様を募集いたします。</w:t>
      </w:r>
    </w:p>
    <w:p w14:paraId="5AACEAF3" w14:textId="77777777" w:rsidR="009335F2" w:rsidRPr="00B21AFC" w:rsidRDefault="009335F2" w:rsidP="00565B0D"/>
    <w:p w14:paraId="36BE4C30" w14:textId="77777777" w:rsidR="009335F2" w:rsidRPr="00B21AFC" w:rsidRDefault="009335F2" w:rsidP="00565B0D">
      <w:r w:rsidRPr="00B21AFC">
        <w:rPr>
          <w:rFonts w:hint="eastAsia"/>
        </w:rPr>
        <w:t>■</w:t>
      </w:r>
      <w:r w:rsidR="007C4483" w:rsidRPr="00B21AFC">
        <w:rPr>
          <w:rFonts w:hint="eastAsia"/>
        </w:rPr>
        <w:t>宮古地域の伝統文化体験および自然を活用した体験などを行う</w:t>
      </w:r>
      <w:r w:rsidRPr="00B21AFC">
        <w:rPr>
          <w:rFonts w:hint="eastAsia"/>
        </w:rPr>
        <w:t>「宮古人体験」</w:t>
      </w:r>
    </w:p>
    <w:p w14:paraId="3D7D9418" w14:textId="77777777" w:rsidR="009335F2" w:rsidRPr="00B21AFC" w:rsidRDefault="007C4483" w:rsidP="00565B0D">
      <w:r w:rsidRPr="00B21AFC">
        <w:rPr>
          <w:rFonts w:hint="eastAsia"/>
        </w:rPr>
        <w:t>宮古地域ならではの伝統文化・工芸体験をはじめ、宮古地域の美しい自然を活用した各種アク</w:t>
      </w:r>
      <w:r w:rsidR="003C2CA0">
        <w:rPr>
          <w:rFonts w:hint="eastAsia"/>
        </w:rPr>
        <w:t>テ</w:t>
      </w:r>
      <w:r w:rsidRPr="00B21AFC">
        <w:rPr>
          <w:rFonts w:hint="eastAsia"/>
        </w:rPr>
        <w:t>ィビティ体験を、</w:t>
      </w:r>
      <w:r w:rsidR="003C2CA0">
        <w:rPr>
          <w:rFonts w:hint="eastAsia"/>
        </w:rPr>
        <w:t>旅行者</w:t>
      </w:r>
      <w:r w:rsidRPr="00B21AFC">
        <w:rPr>
          <w:rFonts w:hint="eastAsia"/>
        </w:rPr>
        <w:t>の方に提供して頂ける事業社様を募集いたします</w:t>
      </w:r>
      <w:r w:rsidR="009335F2" w:rsidRPr="00B21AFC">
        <w:rPr>
          <w:rFonts w:hint="eastAsia"/>
        </w:rPr>
        <w:t>。</w:t>
      </w:r>
    </w:p>
    <w:p w14:paraId="1B85C415" w14:textId="77777777" w:rsidR="006C0285" w:rsidRPr="00B21AFC" w:rsidRDefault="006C0285" w:rsidP="00565B0D"/>
    <w:p w14:paraId="75C01232" w14:textId="77777777" w:rsidR="009335F2" w:rsidRPr="00B21AFC" w:rsidRDefault="009335F2" w:rsidP="00565B0D">
      <w:r w:rsidRPr="00B21AFC">
        <w:rPr>
          <w:rFonts w:hint="eastAsia"/>
        </w:rPr>
        <w:t>■</w:t>
      </w:r>
      <w:r w:rsidR="007C4483" w:rsidRPr="00B21AFC">
        <w:rPr>
          <w:rFonts w:hint="eastAsia"/>
        </w:rPr>
        <w:t>宮古地域の食材や料理を楽しめる</w:t>
      </w:r>
      <w:r w:rsidRPr="00B21AFC">
        <w:rPr>
          <w:rFonts w:hint="eastAsia"/>
        </w:rPr>
        <w:t>「</w:t>
      </w:r>
      <w:r w:rsidR="004124C9" w:rsidRPr="00B21AFC">
        <w:rPr>
          <w:rFonts w:hint="eastAsia"/>
        </w:rPr>
        <w:t>宮古グルメ</w:t>
      </w:r>
      <w:r w:rsidRPr="00B21AFC">
        <w:rPr>
          <w:rFonts w:hint="eastAsia"/>
        </w:rPr>
        <w:t>」</w:t>
      </w:r>
    </w:p>
    <w:p w14:paraId="64870DAF" w14:textId="77777777" w:rsidR="009335F2" w:rsidRPr="00B21AFC" w:rsidRDefault="009335F2" w:rsidP="00565B0D">
      <w:r w:rsidRPr="00B21AFC">
        <w:rPr>
          <w:rFonts w:hint="eastAsia"/>
        </w:rPr>
        <w:t>＜宮古めし＞</w:t>
      </w:r>
    </w:p>
    <w:p w14:paraId="2C24E6CA" w14:textId="77777777" w:rsidR="009335F2" w:rsidRDefault="007C4483" w:rsidP="00565B0D">
      <w:r w:rsidRPr="00B21AFC">
        <w:rPr>
          <w:rFonts w:hint="eastAsia"/>
        </w:rPr>
        <w:t>宮古地域ならではの食材を活用した料理・メニューを、旅行者の方に提供して頂ける事業社様を募集いたします。</w:t>
      </w:r>
    </w:p>
    <w:p w14:paraId="28330A48" w14:textId="77777777" w:rsidR="009335F2" w:rsidRPr="00B21AFC" w:rsidRDefault="009335F2" w:rsidP="00565B0D"/>
    <w:p w14:paraId="491E34D6" w14:textId="77777777" w:rsidR="004124C9" w:rsidRPr="00B21AFC" w:rsidRDefault="009335F2" w:rsidP="00565B0D">
      <w:r w:rsidRPr="00B21AFC">
        <w:rPr>
          <w:rFonts w:hint="eastAsia"/>
        </w:rPr>
        <w:t>■</w:t>
      </w:r>
      <w:r w:rsidR="004D31F9" w:rsidRPr="00B21AFC">
        <w:rPr>
          <w:rFonts w:hint="eastAsia"/>
        </w:rPr>
        <w:t>宮古地域を自分のペースで巡れる</w:t>
      </w:r>
      <w:r w:rsidR="00DE06AE">
        <w:rPr>
          <w:rFonts w:hint="eastAsia"/>
        </w:rPr>
        <w:t>「</w:t>
      </w:r>
      <w:r w:rsidR="00DE06AE" w:rsidRPr="00A9492A">
        <w:rPr>
          <w:rFonts w:hint="eastAsia"/>
        </w:rPr>
        <w:t>ゆっくり</w:t>
      </w:r>
      <w:r w:rsidRPr="00A9492A">
        <w:rPr>
          <w:rFonts w:hint="eastAsia"/>
        </w:rPr>
        <w:t>、</w:t>
      </w:r>
      <w:r w:rsidR="004124C9" w:rsidRPr="00B21AFC">
        <w:rPr>
          <w:rFonts w:hint="eastAsia"/>
        </w:rPr>
        <w:t>サイクリング</w:t>
      </w:r>
      <w:r w:rsidRPr="00B21AFC">
        <w:rPr>
          <w:rFonts w:hint="eastAsia"/>
        </w:rPr>
        <w:t>」</w:t>
      </w:r>
    </w:p>
    <w:p w14:paraId="26DDD6ED" w14:textId="77777777" w:rsidR="009335F2" w:rsidRPr="00B21AFC" w:rsidRDefault="009335F2" w:rsidP="00565B0D">
      <w:r w:rsidRPr="00B21AFC">
        <w:rPr>
          <w:rFonts w:hint="eastAsia"/>
        </w:rPr>
        <w:t>＜レンタサイクル＞</w:t>
      </w:r>
    </w:p>
    <w:p w14:paraId="278B0C21" w14:textId="77777777" w:rsidR="009335F2" w:rsidRPr="00B21AFC" w:rsidRDefault="004D31F9" w:rsidP="00C503A0">
      <w:r w:rsidRPr="00B21AFC">
        <w:rPr>
          <w:rFonts w:hint="eastAsia"/>
        </w:rPr>
        <w:t>宮古地域にて、レンタサイクルを複数台有し、旅行者の方に貸出して頂ける事業社様を募集します</w:t>
      </w:r>
      <w:r w:rsidR="009335F2" w:rsidRPr="00B21AFC">
        <w:rPr>
          <w:rFonts w:hint="eastAsia"/>
        </w:rPr>
        <w:t>。</w:t>
      </w:r>
    </w:p>
    <w:p w14:paraId="1C5D1326" w14:textId="77777777" w:rsidR="009335F2" w:rsidRPr="007A1508" w:rsidRDefault="009335F2" w:rsidP="00C503A0"/>
    <w:p w14:paraId="39B46562" w14:textId="6966FB25" w:rsidR="009335F2" w:rsidRPr="00B21AFC" w:rsidRDefault="009335F2" w:rsidP="00C503A0">
      <w:r w:rsidRPr="00B21AFC">
        <w:rPr>
          <w:rFonts w:hint="eastAsia"/>
        </w:rPr>
        <w:t>※なお、上記コンテンツは応募を頂いた事業社様の内容をもとに事務局と協議の上決定をさせて頂くこととなりますので、予めご了承をお願</w:t>
      </w:r>
      <w:r w:rsidR="003D41A4">
        <w:rPr>
          <w:rFonts w:hint="eastAsia"/>
        </w:rPr>
        <w:t>い</w:t>
      </w:r>
      <w:r w:rsidRPr="00B21AFC">
        <w:rPr>
          <w:rFonts w:hint="eastAsia"/>
        </w:rPr>
        <w:t>致します。</w:t>
      </w:r>
    </w:p>
    <w:p w14:paraId="60B16217" w14:textId="77777777" w:rsidR="00C503A0" w:rsidRDefault="00C503A0" w:rsidP="00C503A0">
      <w:pPr>
        <w:pStyle w:val="a9"/>
      </w:pPr>
      <w:r>
        <w:rPr>
          <w:rFonts w:hint="eastAsia"/>
        </w:rPr>
        <w:t>敬具</w:t>
      </w:r>
    </w:p>
    <w:p w14:paraId="100D0152" w14:textId="77777777" w:rsidR="004124C9" w:rsidRDefault="004124C9" w:rsidP="004124C9">
      <w:pPr>
        <w:pStyle w:val="ac"/>
      </w:pPr>
      <w:r>
        <w:rPr>
          <w:rFonts w:hint="eastAsia"/>
        </w:rPr>
        <w:t>記</w:t>
      </w:r>
    </w:p>
    <w:p w14:paraId="5DF86F05" w14:textId="77777777" w:rsidR="004124C9" w:rsidRDefault="004124C9" w:rsidP="004124C9"/>
    <w:p w14:paraId="1EC7F08E" w14:textId="19ADC261" w:rsidR="004124C9" w:rsidRDefault="00FA6FEB" w:rsidP="004124C9">
      <w:r>
        <w:rPr>
          <w:rFonts w:hint="eastAsia"/>
        </w:rPr>
        <w:t>募集期間：</w:t>
      </w:r>
      <w:r w:rsidR="00DE06AE" w:rsidRPr="00A9492A">
        <w:rPr>
          <w:rFonts w:hint="eastAsia"/>
        </w:rPr>
        <w:t>201</w:t>
      </w:r>
      <w:r w:rsidR="0091662C">
        <w:rPr>
          <w:rFonts w:hint="eastAsia"/>
        </w:rPr>
        <w:t>8</w:t>
      </w:r>
      <w:r w:rsidR="004124C9">
        <w:rPr>
          <w:rFonts w:hint="eastAsia"/>
        </w:rPr>
        <w:t>年</w:t>
      </w:r>
      <w:r w:rsidR="007D23CC">
        <w:rPr>
          <w:rFonts w:hint="eastAsia"/>
        </w:rPr>
        <w:t>11</w:t>
      </w:r>
      <w:r w:rsidR="004124C9">
        <w:rPr>
          <w:rFonts w:hint="eastAsia"/>
        </w:rPr>
        <w:t>月</w:t>
      </w:r>
      <w:r w:rsidR="001936CE">
        <w:rPr>
          <w:rFonts w:hint="eastAsia"/>
        </w:rPr>
        <w:t>20</w:t>
      </w:r>
      <w:r w:rsidR="0091662C">
        <w:rPr>
          <w:rFonts w:hint="eastAsia"/>
        </w:rPr>
        <w:t>日（</w:t>
      </w:r>
      <w:r w:rsidR="001936CE">
        <w:rPr>
          <w:rFonts w:hint="eastAsia"/>
        </w:rPr>
        <w:t>火</w:t>
      </w:r>
      <w:r w:rsidR="004124C9">
        <w:rPr>
          <w:rFonts w:hint="eastAsia"/>
        </w:rPr>
        <w:t>）</w:t>
      </w:r>
      <w:r>
        <w:rPr>
          <w:rFonts w:hint="eastAsia"/>
        </w:rPr>
        <w:t>～</w:t>
      </w:r>
      <w:r w:rsidR="007D23CC">
        <w:rPr>
          <w:rFonts w:hint="eastAsia"/>
        </w:rPr>
        <w:t>11</w:t>
      </w:r>
      <w:r>
        <w:rPr>
          <w:rFonts w:hint="eastAsia"/>
        </w:rPr>
        <w:t>月</w:t>
      </w:r>
      <w:r w:rsidR="00374A1B">
        <w:rPr>
          <w:rFonts w:hint="eastAsia"/>
        </w:rPr>
        <w:t>2</w:t>
      </w:r>
      <w:r w:rsidR="001936CE">
        <w:rPr>
          <w:rFonts w:hint="eastAsia"/>
        </w:rPr>
        <w:t>7</w:t>
      </w:r>
      <w:r>
        <w:rPr>
          <w:rFonts w:hint="eastAsia"/>
        </w:rPr>
        <w:t>日（</w:t>
      </w:r>
      <w:r w:rsidR="001936CE">
        <w:rPr>
          <w:rFonts w:hint="eastAsia"/>
        </w:rPr>
        <w:t>火</w:t>
      </w:r>
      <w:bookmarkStart w:id="0" w:name="_GoBack"/>
      <w:bookmarkEnd w:id="0"/>
      <w:r>
        <w:rPr>
          <w:rFonts w:hint="eastAsia"/>
        </w:rPr>
        <w:t>）</w:t>
      </w:r>
      <w:r w:rsidR="00567EBC">
        <w:rPr>
          <w:rFonts w:hint="eastAsia"/>
        </w:rPr>
        <w:t>12</w:t>
      </w:r>
      <w:r>
        <w:rPr>
          <w:rFonts w:hint="eastAsia"/>
        </w:rPr>
        <w:t>:00</w:t>
      </w:r>
      <w:r>
        <w:rPr>
          <w:rFonts w:hint="eastAsia"/>
        </w:rPr>
        <w:t>まで</w:t>
      </w:r>
    </w:p>
    <w:p w14:paraId="5A2AE718" w14:textId="2A460FEA" w:rsidR="004124C9" w:rsidRPr="00A9492A" w:rsidRDefault="00FA6FEB" w:rsidP="004124C9">
      <w:r>
        <w:rPr>
          <w:rFonts w:hint="eastAsia"/>
        </w:rPr>
        <w:t>応募方法：</w:t>
      </w:r>
      <w:r w:rsidR="0077482D">
        <w:rPr>
          <w:rFonts w:hint="eastAsia"/>
        </w:rPr>
        <w:t>別添</w:t>
      </w:r>
      <w:r>
        <w:rPr>
          <w:rFonts w:hint="eastAsia"/>
        </w:rPr>
        <w:t>の</w:t>
      </w:r>
      <w:r w:rsidR="00E07D70">
        <w:rPr>
          <w:rFonts w:hint="eastAsia"/>
        </w:rPr>
        <w:t>応募</w:t>
      </w:r>
      <w:r w:rsidR="0077482D">
        <w:rPr>
          <w:rFonts w:hint="eastAsia"/>
        </w:rPr>
        <w:t>資料にて詳細をご確認の上、参加申込書に必要事項をご記入</w:t>
      </w:r>
      <w:r w:rsidR="003C630A" w:rsidRPr="00A9492A">
        <w:rPr>
          <w:rFonts w:hint="eastAsia"/>
        </w:rPr>
        <w:t>頂き</w:t>
      </w:r>
      <w:r w:rsidR="007D23CC" w:rsidRPr="00A9492A">
        <w:rPr>
          <w:rFonts w:hint="eastAsia"/>
        </w:rPr>
        <w:t>、事務局が製作する</w:t>
      </w:r>
      <w:r w:rsidR="008236E4" w:rsidRPr="00A9492A">
        <w:rPr>
          <w:rFonts w:hint="eastAsia"/>
        </w:rPr>
        <w:t>各種</w:t>
      </w:r>
      <w:r w:rsidR="008236E4" w:rsidRPr="00A9492A">
        <w:rPr>
          <w:rFonts w:hint="eastAsia"/>
        </w:rPr>
        <w:t>PR</w:t>
      </w:r>
      <w:r w:rsidR="008236E4" w:rsidRPr="00A9492A">
        <w:rPr>
          <w:rFonts w:hint="eastAsia"/>
        </w:rPr>
        <w:t>ツール</w:t>
      </w:r>
      <w:r w:rsidR="00B07188" w:rsidRPr="00A9492A">
        <w:rPr>
          <w:rFonts w:hint="eastAsia"/>
        </w:rPr>
        <w:t>に使用する参加プログラムの内容がイメージできる</w:t>
      </w:r>
      <w:r w:rsidR="008236E4" w:rsidRPr="00A9492A">
        <w:rPr>
          <w:rFonts w:hint="eastAsia"/>
        </w:rPr>
        <w:t>画像</w:t>
      </w:r>
      <w:r w:rsidR="003C630A" w:rsidRPr="00A9492A">
        <w:rPr>
          <w:rFonts w:hint="eastAsia"/>
        </w:rPr>
        <w:t>と併せて</w:t>
      </w:r>
      <w:r w:rsidR="008236E4" w:rsidRPr="00A9492A">
        <w:rPr>
          <w:rFonts w:hint="eastAsia"/>
        </w:rPr>
        <w:t>、</w:t>
      </w:r>
      <w:r w:rsidR="0077482D" w:rsidRPr="00A9492A">
        <w:rPr>
          <w:rFonts w:hint="eastAsia"/>
        </w:rPr>
        <w:t>メールか</w:t>
      </w:r>
      <w:r w:rsidR="0077482D" w:rsidRPr="00A9492A">
        <w:rPr>
          <w:rFonts w:hint="eastAsia"/>
        </w:rPr>
        <w:t>FAX</w:t>
      </w:r>
      <w:r w:rsidR="0077482D" w:rsidRPr="00A9492A">
        <w:rPr>
          <w:rFonts w:hint="eastAsia"/>
        </w:rPr>
        <w:t>にて上記期日までにお送りください。</w:t>
      </w:r>
    </w:p>
    <w:p w14:paraId="3AF06580" w14:textId="77777777" w:rsidR="0077482D" w:rsidRDefault="0077482D" w:rsidP="004124C9">
      <w:r>
        <w:rPr>
          <w:rFonts w:hint="eastAsia"/>
        </w:rPr>
        <w:t>参加申込書送付先</w:t>
      </w:r>
    </w:p>
    <w:p w14:paraId="3372BAEA" w14:textId="77777777" w:rsidR="0077482D" w:rsidRDefault="0077482D" w:rsidP="004124C9">
      <w:r>
        <w:rPr>
          <w:rFonts w:hint="eastAsia"/>
        </w:rPr>
        <w:t>ゆくるプロジェクト事務局（</w:t>
      </w:r>
      <w:r w:rsidR="007A1508">
        <w:rPr>
          <w:rFonts w:hint="eastAsia"/>
        </w:rPr>
        <w:t>宮古島</w:t>
      </w:r>
      <w:r>
        <w:rPr>
          <w:rFonts w:hint="eastAsia"/>
        </w:rPr>
        <w:t>観光協会内）</w:t>
      </w:r>
    </w:p>
    <w:p w14:paraId="53796D90" w14:textId="77777777" w:rsidR="0077482D" w:rsidRDefault="0024531E" w:rsidP="004124C9">
      <w:r w:rsidRPr="0024531E">
        <w:rPr>
          <w:rFonts w:hint="eastAsia"/>
        </w:rPr>
        <w:t>TEL:0980-73</w:t>
      </w:r>
      <w:r>
        <w:rPr>
          <w:rFonts w:hint="eastAsia"/>
        </w:rPr>
        <w:t>-1881</w:t>
      </w:r>
    </w:p>
    <w:p w14:paraId="746CFCE2" w14:textId="77777777" w:rsidR="0077482D" w:rsidRDefault="0077482D" w:rsidP="0077482D">
      <w:r>
        <w:rPr>
          <w:rFonts w:hint="eastAsia"/>
        </w:rPr>
        <w:t>FAX:098</w:t>
      </w:r>
      <w:r>
        <w:t>0-73-</w:t>
      </w:r>
      <w:r>
        <w:rPr>
          <w:rFonts w:hint="eastAsia"/>
        </w:rPr>
        <w:t>0955</w:t>
      </w:r>
    </w:p>
    <w:p w14:paraId="142E668F" w14:textId="77777777" w:rsidR="0077482D" w:rsidRDefault="0077482D" w:rsidP="004124C9">
      <w:r>
        <w:t>M</w:t>
      </w:r>
      <w:r>
        <w:rPr>
          <w:rFonts w:hint="eastAsia"/>
        </w:rPr>
        <w:t>ail:miyako.yukuru@gmail.com</w:t>
      </w:r>
    </w:p>
    <w:p w14:paraId="53214A8C" w14:textId="165D1CBC" w:rsidR="00B21AFC" w:rsidRDefault="007D23CC" w:rsidP="004124C9">
      <w:r>
        <w:rPr>
          <w:rFonts w:hint="eastAsia"/>
        </w:rPr>
        <w:t>担当：川</w:t>
      </w:r>
      <w:r w:rsidRPr="007A1508">
        <w:rPr>
          <w:rFonts w:hint="eastAsia"/>
        </w:rPr>
        <w:t>満、池間、西村</w:t>
      </w:r>
      <w:r w:rsidR="00D205D3">
        <w:rPr>
          <w:rFonts w:hint="eastAsia"/>
        </w:rPr>
        <w:t>、芳山</w:t>
      </w:r>
    </w:p>
    <w:sectPr w:rsidR="00B21AFC" w:rsidSect="0077482D">
      <w:pgSz w:w="11906" w:h="16838" w:code="9"/>
      <w:pgMar w:top="1531" w:right="1701" w:bottom="1531" w:left="1701" w:header="851" w:footer="992"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F63A96" w15:done="0"/>
  <w15:commentEx w15:paraId="268F49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7E3CB" w14:textId="77777777" w:rsidR="009C22BE" w:rsidRDefault="009C22BE" w:rsidP="00A05D59">
      <w:r>
        <w:separator/>
      </w:r>
    </w:p>
  </w:endnote>
  <w:endnote w:type="continuationSeparator" w:id="0">
    <w:p w14:paraId="04B77904" w14:textId="77777777" w:rsidR="009C22BE" w:rsidRDefault="009C22BE" w:rsidP="00A0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12F27" w14:textId="77777777" w:rsidR="009C22BE" w:rsidRDefault="009C22BE" w:rsidP="00A05D59">
      <w:r>
        <w:separator/>
      </w:r>
    </w:p>
  </w:footnote>
  <w:footnote w:type="continuationSeparator" w:id="0">
    <w:p w14:paraId="2573045A" w14:textId="77777777" w:rsidR="009C22BE" w:rsidRDefault="009C22BE" w:rsidP="00A05D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B615A"/>
    <w:multiLevelType w:val="hybridMultilevel"/>
    <w:tmpl w:val="7C7ACD74"/>
    <w:lvl w:ilvl="0" w:tplc="97B8111A">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3C23091"/>
    <w:multiLevelType w:val="hybridMultilevel"/>
    <w:tmpl w:val="AD18F064"/>
    <w:lvl w:ilvl="0" w:tplc="6C92A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53B1DF3"/>
    <w:multiLevelType w:val="hybridMultilevel"/>
    <w:tmpl w:val="F14807FE"/>
    <w:lvl w:ilvl="0" w:tplc="0BC49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伊佐　智彦">
    <w15:presenceInfo w15:providerId="None" w15:userId="伊佐　智彦"/>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B6B"/>
    <w:rsid w:val="00083A42"/>
    <w:rsid w:val="000B1398"/>
    <w:rsid w:val="000B5301"/>
    <w:rsid w:val="000E7D67"/>
    <w:rsid w:val="000F2AAF"/>
    <w:rsid w:val="001936CE"/>
    <w:rsid w:val="0024531E"/>
    <w:rsid w:val="002701D2"/>
    <w:rsid w:val="0027409D"/>
    <w:rsid w:val="002A0E50"/>
    <w:rsid w:val="00336469"/>
    <w:rsid w:val="00374A1B"/>
    <w:rsid w:val="003C2CA0"/>
    <w:rsid w:val="003C4566"/>
    <w:rsid w:val="003C630A"/>
    <w:rsid w:val="003D3972"/>
    <w:rsid w:val="003D41A4"/>
    <w:rsid w:val="004124C9"/>
    <w:rsid w:val="004379B1"/>
    <w:rsid w:val="00462E5F"/>
    <w:rsid w:val="0048517A"/>
    <w:rsid w:val="00497401"/>
    <w:rsid w:val="004D31F9"/>
    <w:rsid w:val="004F6EB0"/>
    <w:rsid w:val="00565B0D"/>
    <w:rsid w:val="00567EBC"/>
    <w:rsid w:val="005B16CD"/>
    <w:rsid w:val="00650DE4"/>
    <w:rsid w:val="0065613D"/>
    <w:rsid w:val="006C0285"/>
    <w:rsid w:val="00712AF8"/>
    <w:rsid w:val="0077482D"/>
    <w:rsid w:val="007A1508"/>
    <w:rsid w:val="007C4483"/>
    <w:rsid w:val="007D23CC"/>
    <w:rsid w:val="007E1F74"/>
    <w:rsid w:val="008236E4"/>
    <w:rsid w:val="008300CF"/>
    <w:rsid w:val="0091662C"/>
    <w:rsid w:val="009335F2"/>
    <w:rsid w:val="009C22BE"/>
    <w:rsid w:val="009E443E"/>
    <w:rsid w:val="00A05D59"/>
    <w:rsid w:val="00A9492A"/>
    <w:rsid w:val="00AB48B7"/>
    <w:rsid w:val="00B07188"/>
    <w:rsid w:val="00B21AFC"/>
    <w:rsid w:val="00BC67BA"/>
    <w:rsid w:val="00C503A0"/>
    <w:rsid w:val="00C724B8"/>
    <w:rsid w:val="00CC7B6B"/>
    <w:rsid w:val="00D205D3"/>
    <w:rsid w:val="00DE06AE"/>
    <w:rsid w:val="00E07D70"/>
    <w:rsid w:val="00F652E5"/>
    <w:rsid w:val="00FA6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2165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5D59"/>
    <w:pPr>
      <w:tabs>
        <w:tab w:val="center" w:pos="4252"/>
        <w:tab w:val="right" w:pos="8504"/>
      </w:tabs>
      <w:snapToGrid w:val="0"/>
    </w:pPr>
  </w:style>
  <w:style w:type="character" w:customStyle="1" w:styleId="a4">
    <w:name w:val="ヘッダー (文字)"/>
    <w:basedOn w:val="a0"/>
    <w:link w:val="a3"/>
    <w:uiPriority w:val="99"/>
    <w:rsid w:val="00A05D59"/>
  </w:style>
  <w:style w:type="paragraph" w:styleId="a5">
    <w:name w:val="footer"/>
    <w:basedOn w:val="a"/>
    <w:link w:val="a6"/>
    <w:uiPriority w:val="99"/>
    <w:unhideWhenUsed/>
    <w:rsid w:val="00A05D59"/>
    <w:pPr>
      <w:tabs>
        <w:tab w:val="center" w:pos="4252"/>
        <w:tab w:val="right" w:pos="8504"/>
      </w:tabs>
      <w:snapToGrid w:val="0"/>
    </w:pPr>
  </w:style>
  <w:style w:type="character" w:customStyle="1" w:styleId="a6">
    <w:name w:val="フッター (文字)"/>
    <w:basedOn w:val="a0"/>
    <w:link w:val="a5"/>
    <w:uiPriority w:val="99"/>
    <w:rsid w:val="00A05D59"/>
  </w:style>
  <w:style w:type="paragraph" w:styleId="a7">
    <w:name w:val="Salutation"/>
    <w:basedOn w:val="a"/>
    <w:next w:val="a"/>
    <w:link w:val="a8"/>
    <w:uiPriority w:val="99"/>
    <w:unhideWhenUsed/>
    <w:rsid w:val="00C503A0"/>
  </w:style>
  <w:style w:type="character" w:customStyle="1" w:styleId="a8">
    <w:name w:val="挨拶文 (文字)"/>
    <w:basedOn w:val="a0"/>
    <w:link w:val="a7"/>
    <w:uiPriority w:val="99"/>
    <w:rsid w:val="00C503A0"/>
  </w:style>
  <w:style w:type="paragraph" w:styleId="a9">
    <w:name w:val="Closing"/>
    <w:basedOn w:val="a"/>
    <w:link w:val="aa"/>
    <w:uiPriority w:val="99"/>
    <w:unhideWhenUsed/>
    <w:rsid w:val="00C503A0"/>
    <w:pPr>
      <w:jc w:val="right"/>
    </w:pPr>
  </w:style>
  <w:style w:type="character" w:customStyle="1" w:styleId="aa">
    <w:name w:val="結語 (文字)"/>
    <w:basedOn w:val="a0"/>
    <w:link w:val="a9"/>
    <w:uiPriority w:val="99"/>
    <w:rsid w:val="00C503A0"/>
  </w:style>
  <w:style w:type="paragraph" w:styleId="ab">
    <w:name w:val="List Paragraph"/>
    <w:basedOn w:val="a"/>
    <w:uiPriority w:val="34"/>
    <w:qFormat/>
    <w:rsid w:val="004124C9"/>
    <w:pPr>
      <w:ind w:leftChars="400" w:left="840"/>
    </w:pPr>
  </w:style>
  <w:style w:type="paragraph" w:styleId="ac">
    <w:name w:val="Note Heading"/>
    <w:basedOn w:val="a"/>
    <w:next w:val="a"/>
    <w:link w:val="ad"/>
    <w:uiPriority w:val="99"/>
    <w:unhideWhenUsed/>
    <w:rsid w:val="004124C9"/>
    <w:pPr>
      <w:jc w:val="center"/>
    </w:pPr>
  </w:style>
  <w:style w:type="character" w:customStyle="1" w:styleId="ad">
    <w:name w:val="記 (文字)"/>
    <w:basedOn w:val="a0"/>
    <w:link w:val="ac"/>
    <w:uiPriority w:val="99"/>
    <w:rsid w:val="004124C9"/>
  </w:style>
  <w:style w:type="character" w:styleId="ae">
    <w:name w:val="Hyperlink"/>
    <w:basedOn w:val="a0"/>
    <w:uiPriority w:val="99"/>
    <w:unhideWhenUsed/>
    <w:rsid w:val="00B21AFC"/>
    <w:rPr>
      <w:color w:val="0563C1" w:themeColor="hyperlink"/>
      <w:u w:val="single"/>
    </w:rPr>
  </w:style>
  <w:style w:type="character" w:styleId="af">
    <w:name w:val="annotation reference"/>
    <w:basedOn w:val="a0"/>
    <w:uiPriority w:val="99"/>
    <w:semiHidden/>
    <w:unhideWhenUsed/>
    <w:rsid w:val="00B07188"/>
    <w:rPr>
      <w:sz w:val="18"/>
      <w:szCs w:val="18"/>
    </w:rPr>
  </w:style>
  <w:style w:type="paragraph" w:styleId="af0">
    <w:name w:val="annotation text"/>
    <w:basedOn w:val="a"/>
    <w:link w:val="af1"/>
    <w:uiPriority w:val="99"/>
    <w:semiHidden/>
    <w:unhideWhenUsed/>
    <w:rsid w:val="00B07188"/>
    <w:pPr>
      <w:jc w:val="left"/>
    </w:pPr>
  </w:style>
  <w:style w:type="character" w:customStyle="1" w:styleId="af1">
    <w:name w:val="コメント文字列 (文字)"/>
    <w:basedOn w:val="a0"/>
    <w:link w:val="af0"/>
    <w:uiPriority w:val="99"/>
    <w:semiHidden/>
    <w:rsid w:val="00B07188"/>
  </w:style>
  <w:style w:type="paragraph" w:styleId="af2">
    <w:name w:val="annotation subject"/>
    <w:basedOn w:val="af0"/>
    <w:next w:val="af0"/>
    <w:link w:val="af3"/>
    <w:uiPriority w:val="99"/>
    <w:semiHidden/>
    <w:unhideWhenUsed/>
    <w:rsid w:val="00B07188"/>
    <w:rPr>
      <w:b/>
      <w:bCs/>
    </w:rPr>
  </w:style>
  <w:style w:type="character" w:customStyle="1" w:styleId="af3">
    <w:name w:val="コメント内容 (文字)"/>
    <w:basedOn w:val="af1"/>
    <w:link w:val="af2"/>
    <w:uiPriority w:val="99"/>
    <w:semiHidden/>
    <w:rsid w:val="00B07188"/>
    <w:rPr>
      <w:b/>
      <w:bCs/>
    </w:rPr>
  </w:style>
  <w:style w:type="paragraph" w:styleId="af4">
    <w:name w:val="Balloon Text"/>
    <w:basedOn w:val="a"/>
    <w:link w:val="af5"/>
    <w:uiPriority w:val="99"/>
    <w:semiHidden/>
    <w:unhideWhenUsed/>
    <w:rsid w:val="00B07188"/>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B0718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5D59"/>
    <w:pPr>
      <w:tabs>
        <w:tab w:val="center" w:pos="4252"/>
        <w:tab w:val="right" w:pos="8504"/>
      </w:tabs>
      <w:snapToGrid w:val="0"/>
    </w:pPr>
  </w:style>
  <w:style w:type="character" w:customStyle="1" w:styleId="a4">
    <w:name w:val="ヘッダー (文字)"/>
    <w:basedOn w:val="a0"/>
    <w:link w:val="a3"/>
    <w:uiPriority w:val="99"/>
    <w:rsid w:val="00A05D59"/>
  </w:style>
  <w:style w:type="paragraph" w:styleId="a5">
    <w:name w:val="footer"/>
    <w:basedOn w:val="a"/>
    <w:link w:val="a6"/>
    <w:uiPriority w:val="99"/>
    <w:unhideWhenUsed/>
    <w:rsid w:val="00A05D59"/>
    <w:pPr>
      <w:tabs>
        <w:tab w:val="center" w:pos="4252"/>
        <w:tab w:val="right" w:pos="8504"/>
      </w:tabs>
      <w:snapToGrid w:val="0"/>
    </w:pPr>
  </w:style>
  <w:style w:type="character" w:customStyle="1" w:styleId="a6">
    <w:name w:val="フッター (文字)"/>
    <w:basedOn w:val="a0"/>
    <w:link w:val="a5"/>
    <w:uiPriority w:val="99"/>
    <w:rsid w:val="00A05D59"/>
  </w:style>
  <w:style w:type="paragraph" w:styleId="a7">
    <w:name w:val="Salutation"/>
    <w:basedOn w:val="a"/>
    <w:next w:val="a"/>
    <w:link w:val="a8"/>
    <w:uiPriority w:val="99"/>
    <w:unhideWhenUsed/>
    <w:rsid w:val="00C503A0"/>
  </w:style>
  <w:style w:type="character" w:customStyle="1" w:styleId="a8">
    <w:name w:val="挨拶文 (文字)"/>
    <w:basedOn w:val="a0"/>
    <w:link w:val="a7"/>
    <w:uiPriority w:val="99"/>
    <w:rsid w:val="00C503A0"/>
  </w:style>
  <w:style w:type="paragraph" w:styleId="a9">
    <w:name w:val="Closing"/>
    <w:basedOn w:val="a"/>
    <w:link w:val="aa"/>
    <w:uiPriority w:val="99"/>
    <w:unhideWhenUsed/>
    <w:rsid w:val="00C503A0"/>
    <w:pPr>
      <w:jc w:val="right"/>
    </w:pPr>
  </w:style>
  <w:style w:type="character" w:customStyle="1" w:styleId="aa">
    <w:name w:val="結語 (文字)"/>
    <w:basedOn w:val="a0"/>
    <w:link w:val="a9"/>
    <w:uiPriority w:val="99"/>
    <w:rsid w:val="00C503A0"/>
  </w:style>
  <w:style w:type="paragraph" w:styleId="ab">
    <w:name w:val="List Paragraph"/>
    <w:basedOn w:val="a"/>
    <w:uiPriority w:val="34"/>
    <w:qFormat/>
    <w:rsid w:val="004124C9"/>
    <w:pPr>
      <w:ind w:leftChars="400" w:left="840"/>
    </w:pPr>
  </w:style>
  <w:style w:type="paragraph" w:styleId="ac">
    <w:name w:val="Note Heading"/>
    <w:basedOn w:val="a"/>
    <w:next w:val="a"/>
    <w:link w:val="ad"/>
    <w:uiPriority w:val="99"/>
    <w:unhideWhenUsed/>
    <w:rsid w:val="004124C9"/>
    <w:pPr>
      <w:jc w:val="center"/>
    </w:pPr>
  </w:style>
  <w:style w:type="character" w:customStyle="1" w:styleId="ad">
    <w:name w:val="記 (文字)"/>
    <w:basedOn w:val="a0"/>
    <w:link w:val="ac"/>
    <w:uiPriority w:val="99"/>
    <w:rsid w:val="004124C9"/>
  </w:style>
  <w:style w:type="character" w:styleId="ae">
    <w:name w:val="Hyperlink"/>
    <w:basedOn w:val="a0"/>
    <w:uiPriority w:val="99"/>
    <w:unhideWhenUsed/>
    <w:rsid w:val="00B21AFC"/>
    <w:rPr>
      <w:color w:val="0563C1" w:themeColor="hyperlink"/>
      <w:u w:val="single"/>
    </w:rPr>
  </w:style>
  <w:style w:type="character" w:styleId="af">
    <w:name w:val="annotation reference"/>
    <w:basedOn w:val="a0"/>
    <w:uiPriority w:val="99"/>
    <w:semiHidden/>
    <w:unhideWhenUsed/>
    <w:rsid w:val="00B07188"/>
    <w:rPr>
      <w:sz w:val="18"/>
      <w:szCs w:val="18"/>
    </w:rPr>
  </w:style>
  <w:style w:type="paragraph" w:styleId="af0">
    <w:name w:val="annotation text"/>
    <w:basedOn w:val="a"/>
    <w:link w:val="af1"/>
    <w:uiPriority w:val="99"/>
    <w:semiHidden/>
    <w:unhideWhenUsed/>
    <w:rsid w:val="00B07188"/>
    <w:pPr>
      <w:jc w:val="left"/>
    </w:pPr>
  </w:style>
  <w:style w:type="character" w:customStyle="1" w:styleId="af1">
    <w:name w:val="コメント文字列 (文字)"/>
    <w:basedOn w:val="a0"/>
    <w:link w:val="af0"/>
    <w:uiPriority w:val="99"/>
    <w:semiHidden/>
    <w:rsid w:val="00B07188"/>
  </w:style>
  <w:style w:type="paragraph" w:styleId="af2">
    <w:name w:val="annotation subject"/>
    <w:basedOn w:val="af0"/>
    <w:next w:val="af0"/>
    <w:link w:val="af3"/>
    <w:uiPriority w:val="99"/>
    <w:semiHidden/>
    <w:unhideWhenUsed/>
    <w:rsid w:val="00B07188"/>
    <w:rPr>
      <w:b/>
      <w:bCs/>
    </w:rPr>
  </w:style>
  <w:style w:type="character" w:customStyle="1" w:styleId="af3">
    <w:name w:val="コメント内容 (文字)"/>
    <w:basedOn w:val="af1"/>
    <w:link w:val="af2"/>
    <w:uiPriority w:val="99"/>
    <w:semiHidden/>
    <w:rsid w:val="00B07188"/>
    <w:rPr>
      <w:b/>
      <w:bCs/>
    </w:rPr>
  </w:style>
  <w:style w:type="paragraph" w:styleId="af4">
    <w:name w:val="Balloon Text"/>
    <w:basedOn w:val="a"/>
    <w:link w:val="af5"/>
    <w:uiPriority w:val="99"/>
    <w:semiHidden/>
    <w:unhideWhenUsed/>
    <w:rsid w:val="00B07188"/>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B071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45234">
      <w:bodyDiv w:val="1"/>
      <w:marLeft w:val="0"/>
      <w:marRight w:val="0"/>
      <w:marTop w:val="0"/>
      <w:marBottom w:val="0"/>
      <w:divBdr>
        <w:top w:val="none" w:sz="0" w:space="0" w:color="auto"/>
        <w:left w:val="none" w:sz="0" w:space="0" w:color="auto"/>
        <w:bottom w:val="none" w:sz="0" w:space="0" w:color="auto"/>
        <w:right w:val="none" w:sz="0" w:space="0" w:color="auto"/>
      </w:divBdr>
      <w:divsChild>
        <w:div w:id="1735858108">
          <w:marLeft w:val="0"/>
          <w:marRight w:val="0"/>
          <w:marTop w:val="0"/>
          <w:marBottom w:val="0"/>
          <w:divBdr>
            <w:top w:val="none" w:sz="0" w:space="0" w:color="auto"/>
            <w:left w:val="none" w:sz="0" w:space="0" w:color="auto"/>
            <w:bottom w:val="none" w:sz="0" w:space="0" w:color="auto"/>
            <w:right w:val="none" w:sz="0" w:space="0" w:color="auto"/>
          </w:divBdr>
        </w:div>
        <w:div w:id="409624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61F5C-886A-4D4D-9648-4FB0053A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88</Words>
  <Characters>10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伊佐　智彦</dc:creator>
  <cp:lastModifiedBy>201510-02</cp:lastModifiedBy>
  <cp:revision>9</cp:revision>
  <dcterms:created xsi:type="dcterms:W3CDTF">2017-11-07T00:00:00Z</dcterms:created>
  <dcterms:modified xsi:type="dcterms:W3CDTF">2018-11-16T07:38:00Z</dcterms:modified>
</cp:coreProperties>
</file>